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bratsche und kiavier fur Viola and Piano opus 25/4 ed 6740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bratsche und kiavier fur Viola and Piano opus 25/4 ed 6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07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Sonate fur bratsche und kiavier fur Viola and Piano opus 25/4 ed 6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